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B4223A">
        <w:rPr>
          <w:rFonts w:ascii="Times New Roman" w:hAnsi="Times New Roman"/>
          <w:b/>
          <w:sz w:val="28"/>
        </w:rPr>
        <w:t>02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B4223A">
        <w:rPr>
          <w:rFonts w:ascii="Times New Roman" w:hAnsi="Times New Roman"/>
          <w:b/>
          <w:sz w:val="28"/>
        </w:rPr>
        <w:t>августа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4121E">
        <w:rPr>
          <w:rFonts w:ascii="Times New Roman" w:hAnsi="Times New Roman"/>
          <w:b/>
          <w:sz w:val="28"/>
        </w:rPr>
        <w:t>0</w:t>
      </w:r>
      <w:r w:rsidR="00B4223A">
        <w:rPr>
          <w:rFonts w:ascii="Times New Roman" w:hAnsi="Times New Roman"/>
          <w:b/>
          <w:sz w:val="28"/>
        </w:rPr>
        <w:t>8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4121E">
        <w:rPr>
          <w:rFonts w:ascii="Times New Roman" w:hAnsi="Times New Roman"/>
          <w:b/>
          <w:sz w:val="28"/>
        </w:rPr>
        <w:t>августа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297" w:rsidRPr="00C30BA3" w:rsidTr="004D5569">
        <w:tc>
          <w:tcPr>
            <w:tcW w:w="15559" w:type="dxa"/>
            <w:gridSpan w:val="6"/>
          </w:tcPr>
          <w:p w:rsidR="008B2297" w:rsidRPr="003525EF" w:rsidRDefault="008B2297" w:rsidP="008B2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25EF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BD6796" w:rsidRPr="00C30BA3" w:rsidTr="005651F6">
        <w:tc>
          <w:tcPr>
            <w:tcW w:w="534" w:type="dxa"/>
          </w:tcPr>
          <w:p w:rsidR="00BD6796" w:rsidRPr="00C30BA3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1 г.</w:t>
            </w:r>
          </w:p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. Вологина</w:t>
            </w:r>
          </w:p>
        </w:tc>
        <w:tc>
          <w:tcPr>
            <w:tcW w:w="2977" w:type="dxa"/>
          </w:tcPr>
          <w:p w:rsidR="00BD6796" w:rsidRDefault="00BD6796" w:rsidP="00BD67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>«С днём рождения, Октябрьск» - торжественная программа, посвященная 65 – ой годовщине образования Октябрьска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5265">
              <w:rPr>
                <w:rFonts w:ascii="Times New Roman" w:hAnsi="Times New Roman"/>
                <w:color w:val="000000"/>
              </w:rPr>
              <w:t>Чествование лучших по профессии, награждение почетными грамотами и благодарственными письмами, чествование работников железнодорожного транспорта. В программе прозвучат выступления творческих коллективов и солистов города.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>07.08.2021 г. 13.00 – 15.00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5265">
              <w:rPr>
                <w:rFonts w:ascii="Times New Roman" w:hAnsi="Times New Roman"/>
                <w:color w:val="000000"/>
              </w:rPr>
              <w:t>Дом культуры 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 xml:space="preserve"> ул. Ленина, 42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3D5265">
              <w:rPr>
                <w:rFonts w:ascii="Times New Roman" w:hAnsi="Times New Roman"/>
              </w:rPr>
              <w:t xml:space="preserve"> 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Управление социального развития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народного творчества и ремесел «Батрацкая ярмарка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ройдет в онлайн и офлайн форматах.</w:t>
            </w:r>
          </w:p>
          <w:p w:rsidR="00D96C1D" w:rsidRDefault="00D96C1D" w:rsidP="00D96C1D">
            <w:pPr>
              <w:spacing w:after="0" w:line="240" w:lineRule="auto"/>
              <w:ind w:firstLine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 участию в фестивале приглашаются профессиональные мастера, руководители студий и мастерских декоративно-прикладного творчества, народно-художественных промыслов и ремесел; национальные культурные центры; музеи.</w:t>
            </w:r>
          </w:p>
          <w:p w:rsidR="00D96C1D" w:rsidRDefault="00D96C1D" w:rsidP="00D96C1D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8.2021 г. на центральной городской площади пройдут мастер-классы, выставки продажи, конкурс на лучшее исполнение фольклорной песни «Льются песни крылатые». Торжественное вручение дипломов участников фестиваля.</w:t>
            </w:r>
          </w:p>
          <w:p w:rsidR="00D96C1D" w:rsidRDefault="00D96C1D" w:rsidP="00D96C1D">
            <w:pPr>
              <w:spacing w:after="0" w:line="240" w:lineRule="auto"/>
              <w:ind w:firstLine="3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3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креативный конкурс макетов (эскизов) на создание арт-объекта «Октябрьск – Добро пожаловать», посвященного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337-летию с момента </w:t>
            </w:r>
            <w:r>
              <w:rPr>
                <w:rFonts w:ascii="Times New Roman" w:hAnsi="Times New Roman"/>
              </w:rPr>
              <w:lastRenderedPageBreak/>
              <w:t>первого поселения на территории городского округа.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крытый городской креативный конкурс макетов (эскизов) на создание арт-объекта посвященного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337-летию с момента первого поселения на территории городского округа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87FCA">
        <w:tc>
          <w:tcPr>
            <w:tcW w:w="15559" w:type="dxa"/>
            <w:gridSpan w:val="6"/>
          </w:tcPr>
          <w:p w:rsidR="00D96C1D" w:rsidRPr="00F92FB1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lastRenderedPageBreak/>
              <w:t>Спортивные мероприятия</w:t>
            </w:r>
          </w:p>
        </w:tc>
      </w:tr>
      <w:tr w:rsidR="00D96C1D" w:rsidRPr="00C30BA3" w:rsidTr="0017602B">
        <w:trPr>
          <w:trHeight w:val="899"/>
        </w:trPr>
        <w:tc>
          <w:tcPr>
            <w:tcW w:w="534" w:type="dxa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8E">
              <w:rPr>
                <w:rFonts w:ascii="Times New Roman" w:hAnsi="Times New Roman"/>
              </w:rPr>
              <w:t>Участие в областных фестивалях ВФСК ГТО.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вгуст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о положению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798E">
              <w:rPr>
                <w:rFonts w:ascii="Times New Roman" w:hAnsi="Times New Roman"/>
              </w:rPr>
              <w:t>По положению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Летнем Чемпионате по футболу среди мужских команд в 2021 году(НП «Федерация футбола г.Сызрани»)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йбастер –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3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Кристал»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ый матч по футболу памяти Н.В. Манойловой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0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409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96C1D" w:rsidRPr="00C30BA3" w:rsidTr="00F85CAD">
        <w:tc>
          <w:tcPr>
            <w:tcW w:w="15559" w:type="dxa"/>
            <w:gridSpan w:val="6"/>
          </w:tcPr>
          <w:p w:rsidR="00D96C1D" w:rsidRPr="00D77DD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DD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D96C1D" w:rsidRPr="003D5265" w:rsidRDefault="00D96C1D" w:rsidP="00D96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color w:val="000000"/>
                <w:lang w:eastAsia="ru-RU"/>
              </w:rPr>
              <w:t>«Поющая компания»-вокальный конкурснепрофессиональныхисполнителей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5265">
              <w:rPr>
                <w:rFonts w:ascii="Times New Roman" w:hAnsi="Times New Roman"/>
                <w:color w:val="000000"/>
              </w:rPr>
              <w:t>Городской конкурс среди предприятий и организаций г.о. Октябрьск. Команды непрофессиональных вокальных коллективов в составе 4-8 человек исполняют песни в категориях «Хит эстрады» и «КиноХит». По итогам выступления жюри определит самую поющую организацию города, пройдет награждение участников и победителей.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03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17.00-19.00</w:t>
            </w:r>
          </w:p>
        </w:tc>
        <w:tc>
          <w:tcPr>
            <w:tcW w:w="2409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5265">
              <w:rPr>
                <w:rFonts w:ascii="Times New Roman" w:hAnsi="Times New Roman"/>
                <w:color w:val="000000"/>
              </w:rPr>
              <w:t>Дом культуры 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  <w:color w:val="000000"/>
              </w:rPr>
              <w:t xml:space="preserve"> ул. Ленина, 42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3D5265">
              <w:rPr>
                <w:rFonts w:ascii="Times New Roman" w:hAnsi="Times New Roman"/>
              </w:rPr>
              <w:t xml:space="preserve"> 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D96C1D" w:rsidRPr="006C1C48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городского конкурса</w:t>
            </w:r>
            <w:r w:rsidRPr="006C1C48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НеСкучноДома_Октябрьск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в творческом интернет-конкурсе среди музыкантов, вокалистов и хореографов, посвящённого 65-й годовщине со дня образования г.о. Октябрьск                   </w:t>
            </w:r>
          </w:p>
          <w:p w:rsidR="00D96C1D" w:rsidRPr="000A506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8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D96C1D" w:rsidRPr="006C1C48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раждение победителе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го конкурса </w:t>
            </w:r>
            <w:r>
              <w:rPr>
                <w:rFonts w:ascii="Times New Roman" w:hAnsi="Times New Roman"/>
              </w:rPr>
              <w:lastRenderedPageBreak/>
              <w:t>рисунка «Над великой рекой Александровский мост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граждение победителей конкурса рисунка, посвящённому родному краю (в рамках </w:t>
            </w:r>
            <w:r>
              <w:rPr>
                <w:rFonts w:ascii="Times New Roman" w:hAnsi="Times New Roman"/>
              </w:rPr>
              <w:lastRenderedPageBreak/>
              <w:t>празднования 65-летия города</w:t>
            </w:r>
          </w:p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08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тская школа искусств № 2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D96C1D" w:rsidRPr="00324AD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 xml:space="preserve"> «Октябрьск в объективе настоящего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 xml:space="preserve">Подведение итогов и награждение участников фотоконкурса онлайн-Фото 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«Октябрьск в объективе настоящего»</w:t>
            </w:r>
          </w:p>
          <w:p w:rsidR="00D96C1D" w:rsidRPr="00567F8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BE598F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8F">
              <w:rPr>
                <w:rFonts w:ascii="Times New Roman" w:hAnsi="Times New Roman"/>
              </w:rPr>
              <w:t>07.08.2021 г.</w:t>
            </w:r>
          </w:p>
          <w:p w:rsidR="00D96C1D" w:rsidRPr="00324AD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8F"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D96C1D" w:rsidRPr="003326AF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МБУ «Музей Октябрьск-на-Волге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ул.Вокзальная,12</w:t>
            </w:r>
          </w:p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6AF">
              <w:rPr>
                <w:rFonts w:ascii="Times New Roman" w:hAnsi="Times New Roman"/>
              </w:rPr>
              <w:t>площадка музея</w:t>
            </w:r>
          </w:p>
        </w:tc>
        <w:tc>
          <w:tcPr>
            <w:tcW w:w="2977" w:type="dxa"/>
          </w:tcPr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D96C1D" w:rsidRPr="00C30BA3" w:rsidTr="00144388">
        <w:tc>
          <w:tcPr>
            <w:tcW w:w="15559" w:type="dxa"/>
            <w:gridSpan w:val="6"/>
          </w:tcPr>
          <w:p w:rsidR="00D96C1D" w:rsidRPr="00435BCB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BCB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D96C1D" w:rsidRPr="00C30BA3" w:rsidTr="005651F6"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D96C1D" w:rsidRPr="0080544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ый город - большая история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Краеведческая онлайн викторина, к 65-летию города Октябрьск</w:t>
            </w:r>
          </w:p>
          <w:p w:rsidR="00D96C1D" w:rsidRPr="00805445" w:rsidRDefault="00D96C1D" w:rsidP="00D96C1D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C1D" w:rsidRPr="0080544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1 г. - 03.08.2021 г.</w:t>
            </w:r>
          </w:p>
        </w:tc>
        <w:tc>
          <w:tcPr>
            <w:tcW w:w="2409" w:type="dxa"/>
          </w:tcPr>
          <w:p w:rsidR="00D96C1D" w:rsidRPr="00E55E2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E55E20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D96C1D" w:rsidRDefault="00D96C1D" w:rsidP="00D96C1D">
            <w:pPr>
              <w:spacing w:after="0" w:line="240" w:lineRule="auto"/>
              <w:jc w:val="center"/>
            </w:pPr>
            <w:hyperlink r:id="rId9" w:history="1">
              <w:r w:rsidRPr="00E55E20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D96C1D" w:rsidRPr="0080544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207433">
                <w:rPr>
                  <w:rStyle w:val="a4"/>
                  <w:rFonts w:ascii="Times New Roman" w:hAnsi="Times New Roman"/>
                </w:rPr>
                <w:t>https://www.instagram.com/museum_oktyabrsk/</w:t>
              </w:r>
            </w:hyperlink>
          </w:p>
        </w:tc>
        <w:tc>
          <w:tcPr>
            <w:tcW w:w="2977" w:type="dxa"/>
          </w:tcPr>
          <w:p w:rsidR="00D96C1D" w:rsidRPr="0080544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96C1D" w:rsidRPr="00C30BA3" w:rsidTr="006366D0">
        <w:trPr>
          <w:trHeight w:val="70"/>
        </w:trPr>
        <w:tc>
          <w:tcPr>
            <w:tcW w:w="15559" w:type="dxa"/>
            <w:gridSpan w:val="6"/>
          </w:tcPr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D96C1D" w:rsidRPr="00C30BA3" w:rsidTr="000E131E">
        <w:trPr>
          <w:trHeight w:val="225"/>
        </w:trPr>
        <w:tc>
          <w:tcPr>
            <w:tcW w:w="534" w:type="dxa"/>
            <w:vMerge w:val="restart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  <w:p w:rsidR="00D96C1D" w:rsidRDefault="00D96C1D" w:rsidP="00D96C1D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D96C1D" w:rsidRPr="00C30BA3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D96C1D" w:rsidRPr="00353602" w:rsidRDefault="00D96C1D" w:rsidP="00D96C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D96C1D" w:rsidRPr="00353602" w:rsidRDefault="00D96C1D" w:rsidP="00D96C1D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D96C1D" w:rsidRPr="0035360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96C1D" w:rsidRPr="00C30BA3" w:rsidTr="000E131E">
        <w:trPr>
          <w:trHeight w:val="225"/>
        </w:trPr>
        <w:tc>
          <w:tcPr>
            <w:tcW w:w="534" w:type="dxa"/>
            <w:vMerge/>
          </w:tcPr>
          <w:p w:rsidR="00D96C1D" w:rsidRPr="00C30BA3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96C1D" w:rsidRPr="00C30BA3" w:rsidRDefault="00D96C1D" w:rsidP="00D96C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D96C1D" w:rsidRPr="00C30BA3" w:rsidRDefault="00D96C1D" w:rsidP="00D96C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AE4279">
        <w:tc>
          <w:tcPr>
            <w:tcW w:w="15559" w:type="dxa"/>
            <w:gridSpan w:val="6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D96C1D" w:rsidRPr="00C2084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победивших во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м конкурсе рисунка «Над великой рекой Александровский мост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победивших во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областном конкурсе рисунка «Над великой рекой Александровский мост»</w:t>
            </w:r>
          </w:p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D96C1D" w:rsidRPr="00997E54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</w:t>
            </w:r>
          </w:p>
          <w:p w:rsidR="00D96C1D" w:rsidRPr="004A72AE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«Эпоха маньеризма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</w:t>
            </w:r>
          </w:p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1 г. – 10.09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картин «Природа </w:t>
            </w:r>
            <w:r>
              <w:rPr>
                <w:rFonts w:ascii="Times New Roman" w:hAnsi="Times New Roman"/>
              </w:rPr>
              <w:lastRenderedPageBreak/>
              <w:t>России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ставка картин художника Николая Кувшинова</w:t>
            </w:r>
          </w:p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7.07.2021 г. – </w:t>
            </w:r>
            <w:r>
              <w:rPr>
                <w:rFonts w:ascii="Times New Roman" w:hAnsi="Times New Roman"/>
              </w:rPr>
              <w:lastRenderedPageBreak/>
              <w:t>15.08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У «КДК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«Октябрьский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D96C1D" w:rsidRPr="00C30BA3" w:rsidTr="00BC540D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 филейно-гипюрной вышивке «Самарский гипюр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риуроченная к 100-летию Н.А. Тазовой – основательницы филейно-гипюрной вышивки</w:t>
            </w:r>
          </w:p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1 г.-15.08.2021 г.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F4466D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  <w:vAlign w:val="center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Мой город на берегу Волги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Иллюстрированная фото - выставка</w:t>
            </w: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Фото-выставка с красочной природой нашего города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2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–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9A60C2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Писатели Самарского края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Книжная выставка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pStyle w:val="a6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Знакомство с прозой и поэзией самарских писателей.</w:t>
            </w:r>
          </w:p>
          <w:p w:rsidR="00D96C1D" w:rsidRPr="00CF39E7" w:rsidRDefault="00D96C1D" w:rsidP="00D96C1D">
            <w:pPr>
              <w:pStyle w:val="a6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2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–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9A60C2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Слово. Музыка. Образ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Иллюстрированная выставка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ыставка посвящена писателям, музыкантам и художникам, юбилярам 2021 года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2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–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9A60C2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В символах России – история страны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Тематическая выставка</w:t>
            </w: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На выставке будут представлены иллюстрации с символами России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2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–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31.08.</w:t>
            </w:r>
            <w:r>
              <w:rPr>
                <w:rFonts w:ascii="Times New Roman" w:hAnsi="Times New Roman"/>
              </w:rPr>
              <w:t>2021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Л.Н.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Толстого-филиал №2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9A60C2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Есть на Волге городок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ыставка-просмотр: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На выставке представлены история города и фотоматериалы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2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– 08.08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ГБ им. Н. А. Некрасова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Ленина,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9A60C2">
        <w:trPr>
          <w:trHeight w:val="467"/>
        </w:trPr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Октябрьск - мой город, моя история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ыставка-стелаж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 течение дня все посетители библиотеки им Л.Н.Толстого смогут  принять участие в мероприятии, в котором узнают историю нашего родного города, посмотрят презентацию с подборкой красивых мест и достопримечательностей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4.08.2021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CF39E7">
              <w:rPr>
                <w:rFonts w:ascii="Times New Roman" w:hAnsi="Times New Roman"/>
              </w:rPr>
              <w:t xml:space="preserve"> –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9.08.2021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Л.Н.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Толстого - филиал №2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3-го Октября, 105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6366D0">
        <w:trPr>
          <w:trHeight w:val="70"/>
        </w:trPr>
        <w:tc>
          <w:tcPr>
            <w:tcW w:w="15559" w:type="dxa"/>
            <w:gridSpan w:val="6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Малая Родина – большая любовь»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еседа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Интересная  информация из истории города и его жителях. Гости вспомнят  имена местных поэтов, знаменитых людей  нашего города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39E7">
              <w:rPr>
                <w:rFonts w:ascii="Times New Roman" w:hAnsi="Times New Roman"/>
                <w:color w:val="000000"/>
              </w:rPr>
              <w:t>04.08.2021</w:t>
            </w:r>
            <w:r>
              <w:rPr>
                <w:rFonts w:ascii="Times New Roman" w:hAnsi="Times New Roman"/>
                <w:color w:val="000000"/>
              </w:rPr>
              <w:t xml:space="preserve">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 течение дня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D96C1D" w:rsidRPr="00CF39E7" w:rsidRDefault="00D96C1D" w:rsidP="00D96C1D">
            <w:pPr>
              <w:pStyle w:val="a6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color w:val="000000"/>
              </w:rPr>
            </w:pPr>
            <w:r w:rsidRPr="00CF39E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Краеведческий маршрут»                                              Квест для всей семьи                                                                                           (Ко Дню города)</w:t>
            </w: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Краеведческий маршрут – это «путешествие» по станциям с полезными остановками для того, чтобы отгадать литературные задания, загадки, ребусы на тему родного города и края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       12.00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Октябрьск - мой город, моя история»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еседа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 течение дня все посетители библиотеки им Л.Н.Толстого смогут  принять участие в мероприятии, в котором узнают историю нашего родного города, посмотрят презентацию с подборкой красивых мест и достопримечательностей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5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 течение дня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Л.Н.</w:t>
            </w:r>
            <w:r>
              <w:rPr>
                <w:rFonts w:ascii="Times New Roman" w:hAnsi="Times New Roman"/>
              </w:rPr>
              <w:t xml:space="preserve"> </w:t>
            </w:r>
            <w:r w:rsidRPr="00CF39E7">
              <w:rPr>
                <w:rFonts w:ascii="Times New Roman" w:hAnsi="Times New Roman"/>
              </w:rPr>
              <w:t>Толстого - филиал №2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9E7">
              <w:rPr>
                <w:rFonts w:ascii="Times New Roman" w:hAnsi="Times New Roman"/>
                <w:bCs/>
              </w:rPr>
              <w:t>«Милый город над синей рекой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9E7">
              <w:rPr>
                <w:rFonts w:ascii="Times New Roman" w:hAnsi="Times New Roman"/>
                <w:bCs/>
              </w:rPr>
              <w:t>Ретро-путешествие по старым улицам города</w:t>
            </w: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E7">
              <w:rPr>
                <w:rFonts w:ascii="Times New Roman" w:eastAsia="Times New Roman" w:hAnsi="Times New Roman"/>
                <w:lang w:eastAsia="ru-RU"/>
              </w:rPr>
              <w:t>Участники совершат путешествие в прошлое нашего любимого города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F39E7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6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14.00.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градская, </w:t>
            </w:r>
            <w:r w:rsidRPr="00CF39E7">
              <w:rPr>
                <w:rFonts w:ascii="Times New Roman" w:hAnsi="Times New Roman"/>
              </w:rPr>
              <w:t>48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Прогулка по родному краю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икторина-путешествие</w:t>
            </w: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9E7">
              <w:rPr>
                <w:rFonts w:ascii="Times New Roman" w:eastAsia="Times New Roman" w:hAnsi="Times New Roman"/>
                <w:lang w:eastAsia="ru-RU"/>
              </w:rPr>
              <w:t>Участники совершат путешествие в прошлое и настоящее нашего города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6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В течение дня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Pr="00CF39E7" w:rsidRDefault="00D96C1D" w:rsidP="00D96C1D">
            <w:pPr>
              <w:pStyle w:val="a6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5920C6">
        <w:trPr>
          <w:trHeight w:val="191"/>
        </w:trPr>
        <w:tc>
          <w:tcPr>
            <w:tcW w:w="15559" w:type="dxa"/>
            <w:gridSpan w:val="6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39E7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ощадка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МБУ КДК «Октябрьский»,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ин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Почитаем вместе»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Семейный конкурс художественного чтения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 xml:space="preserve">Городской конкурс для семей, направленный на возрождение традиций семейного чтения 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+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F39E7">
              <w:rPr>
                <w:rFonts w:ascii="Times New Roman" w:hAnsi="Times New Roman"/>
              </w:rPr>
              <w:t>6.08.</w:t>
            </w:r>
            <w:r>
              <w:rPr>
                <w:rFonts w:ascii="Times New Roman" w:hAnsi="Times New Roman"/>
              </w:rPr>
              <w:t>2021 г.</w:t>
            </w:r>
            <w:r w:rsidRPr="00CF39E7">
              <w:rPr>
                <w:rFonts w:ascii="Times New Roman" w:hAnsi="Times New Roman"/>
              </w:rPr>
              <w:t xml:space="preserve">    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4.00-18.00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 ул. Мира, 94а,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Мой отчий край ни в чём не повторим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цертная программа, посвященная 65-летию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6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.0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ощадка МБУ КДК «Октябрьский»,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D96C1D" w:rsidRPr="003D5265" w:rsidRDefault="00D96C1D" w:rsidP="00D96C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Шум берез» - концерт </w:t>
            </w:r>
            <w:r w:rsidRPr="003D526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родного самодеятельного коллектива оркестра «Русские фрески» с участием солиста Максима Щербицкого</w:t>
            </w:r>
          </w:p>
        </w:tc>
        <w:tc>
          <w:tcPr>
            <w:tcW w:w="4962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D5265">
              <w:rPr>
                <w:rFonts w:ascii="Times New Roman" w:hAnsi="Times New Roman"/>
                <w:color w:val="000000"/>
              </w:rPr>
              <w:lastRenderedPageBreak/>
              <w:t xml:space="preserve">В программе принимает участие солист оркестра </w:t>
            </w:r>
            <w:r w:rsidRPr="003D5265">
              <w:rPr>
                <w:rFonts w:ascii="Times New Roman" w:hAnsi="Times New Roman"/>
                <w:color w:val="000000"/>
              </w:rPr>
              <w:lastRenderedPageBreak/>
              <w:t>Росгвардии РФ Максим Щербицкий. Прозвучат песни из отечественных кинофильмов, народные песни и произведения советской эстрады.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lastRenderedPageBreak/>
              <w:t>07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lastRenderedPageBreak/>
              <w:t>18.00 – 19.00</w:t>
            </w:r>
          </w:p>
        </w:tc>
        <w:tc>
          <w:tcPr>
            <w:tcW w:w="2409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D5265">
              <w:rPr>
                <w:rFonts w:ascii="Times New Roman" w:hAnsi="Times New Roman"/>
                <w:lang w:eastAsia="ru-RU"/>
              </w:rPr>
              <w:lastRenderedPageBreak/>
              <w:t>Городская площадь</w:t>
            </w:r>
          </w:p>
        </w:tc>
        <w:tc>
          <w:tcPr>
            <w:tcW w:w="2977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3D5265">
              <w:rPr>
                <w:rFonts w:ascii="Times New Roman" w:hAnsi="Times New Roman"/>
              </w:rPr>
              <w:t xml:space="preserve"> </w:t>
            </w:r>
            <w:r w:rsidRPr="003D5265">
              <w:rPr>
                <w:rFonts w:ascii="Times New Roman" w:hAnsi="Times New Roman"/>
              </w:rPr>
              <w:lastRenderedPageBreak/>
              <w:t>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976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bCs/>
                <w:iCs/>
                <w:lang w:eastAsia="ru-RU"/>
              </w:rPr>
              <w:t>«С Днём Рождения, Октябрьск на Волге!» -  концертная программа, посвящённая 65-ой годовщине образования Октябрьска.</w:t>
            </w:r>
          </w:p>
        </w:tc>
        <w:tc>
          <w:tcPr>
            <w:tcW w:w="4962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Награждение </w:t>
            </w:r>
            <w:r w:rsidRPr="003D5265">
              <w:rPr>
                <w:rFonts w:ascii="Times New Roman" w:hAnsi="Times New Roman"/>
                <w:color w:val="000000"/>
              </w:rPr>
              <w:t xml:space="preserve">победителей конкурса по благоустройству городского округа Октябрьск; выступление творческих коллективов города, а также  заслуженного артиста Самарской области, депутата Самарской Губернской думы, чемпиона мира по баяну, основателя проекта «Баян Микс», художественного руководителя фестиваля-конкурса «Виват, баян!», композитора, автора и исполнителя Сергея Войтенко. 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5265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07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19.00 – 20.30</w:t>
            </w:r>
          </w:p>
        </w:tc>
        <w:tc>
          <w:tcPr>
            <w:tcW w:w="2409" w:type="dxa"/>
          </w:tcPr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D5265">
              <w:rPr>
                <w:rFonts w:ascii="Times New Roman" w:hAnsi="Times New Roman"/>
                <w:lang w:eastAsia="ru-RU"/>
              </w:rPr>
              <w:t>Городская площадь</w:t>
            </w:r>
          </w:p>
        </w:tc>
        <w:tc>
          <w:tcPr>
            <w:tcW w:w="2977" w:type="dxa"/>
          </w:tcPr>
          <w:p w:rsidR="00D96C1D" w:rsidRPr="003D5265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26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3D5265">
              <w:rPr>
                <w:rFonts w:ascii="Times New Roman" w:hAnsi="Times New Roman"/>
              </w:rPr>
              <w:t xml:space="preserve"> «Железнодорожник»</w:t>
            </w:r>
          </w:p>
          <w:p w:rsidR="00D96C1D" w:rsidRPr="003D5265" w:rsidRDefault="00D96C1D" w:rsidP="00D96C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96C1D" w:rsidRPr="00C30BA3" w:rsidTr="00A83E6F">
        <w:trPr>
          <w:trHeight w:val="191"/>
        </w:trPr>
        <w:tc>
          <w:tcPr>
            <w:tcW w:w="15559" w:type="dxa"/>
            <w:gridSpan w:val="6"/>
          </w:tcPr>
          <w:p w:rsidR="00D96C1D" w:rsidRPr="00DD6EF2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EF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Велоквест “Хранители тайн”</w:t>
            </w:r>
          </w:p>
        </w:tc>
        <w:tc>
          <w:tcPr>
            <w:tcW w:w="4962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Велоквест по историческим местам городского округа Октябрьск для молодёжи старше 14 лет (среднего и старшего школьного звена)</w:t>
            </w:r>
          </w:p>
        </w:tc>
        <w:tc>
          <w:tcPr>
            <w:tcW w:w="1701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уточняется</w:t>
            </w:r>
          </w:p>
        </w:tc>
        <w:tc>
          <w:tcPr>
            <w:tcW w:w="2409" w:type="dxa"/>
          </w:tcPr>
          <w:p w:rsidR="00D96C1D" w:rsidRPr="000B67B4" w:rsidRDefault="00D96C1D" w:rsidP="00D96C1D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г.о. Октябрьск</w:t>
            </w:r>
          </w:p>
        </w:tc>
        <w:tc>
          <w:tcPr>
            <w:tcW w:w="2977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по молодежной политике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циальн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96C1D" w:rsidRPr="000B67B4" w:rsidRDefault="00D96C1D" w:rsidP="00D96C1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 молодежных организаций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Городская спортивная акция «ЗАпланируй смартфон»</w:t>
            </w:r>
          </w:p>
        </w:tc>
        <w:tc>
          <w:tcPr>
            <w:tcW w:w="4962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В рамках городской спортивной акции «ЗАпланируй смартфон» всем желающим будет предложено выполнить многофункциональное упражнение в неподвижной (статической) позе на полу – планку на время. Победитель будет определен по наибольшему интервалу времени, затраченному на выполнение упражнения.</w:t>
            </w:r>
          </w:p>
        </w:tc>
        <w:tc>
          <w:tcPr>
            <w:tcW w:w="1701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31.07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 г.</w:t>
            </w: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07.08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2409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о. Октябрьск</w:t>
            </w:r>
          </w:p>
        </w:tc>
        <w:tc>
          <w:tcPr>
            <w:tcW w:w="2977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по молодежной политике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циальн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м молодежных организаций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город – чудесные дети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Style w:val="extended-textshort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4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лощадка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БУ КДК «Октябрьский»,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л. 3-го Октября, 105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город – чудесные дети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Style w:val="extended-textshort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ин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ный город – чудесные дети»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5-й годовщине со Дня образования городского округа Октябрьск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Style w:val="extended-textshort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6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лощадка МБУ КДК «Октябрьский»,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2976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развлекательная программа для «Мульт-карусель»</w:t>
            </w:r>
          </w:p>
        </w:tc>
        <w:tc>
          <w:tcPr>
            <w:tcW w:w="4962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, посвященная 65-летию со дня образования городского округа Октябрьска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1 г.</w:t>
            </w:r>
          </w:p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2409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Нескучный тур по Октябрьску»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39E7">
              <w:rPr>
                <w:rFonts w:ascii="Times New Roman" w:hAnsi="Times New Roman"/>
              </w:rPr>
              <w:t>Квест-путешествие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частники совершат путешествие по центру города, выполнят задания на каждом этапе квеста, соберут ключевое слово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7.08.2021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F39E7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Городской Парк им. М. Горького – ЦГБ им. Некрасова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(Центральная часть города)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CA63E2">
        <w:trPr>
          <w:trHeight w:val="191"/>
        </w:trPr>
        <w:tc>
          <w:tcPr>
            <w:tcW w:w="15559" w:type="dxa"/>
            <w:gridSpan w:val="6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D96C1D" w:rsidRPr="00C30BA3" w:rsidTr="005651F6">
        <w:trPr>
          <w:trHeight w:val="191"/>
        </w:trPr>
        <w:tc>
          <w:tcPr>
            <w:tcW w:w="534" w:type="dxa"/>
          </w:tcPr>
          <w:p w:rsidR="00D96C1D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«Вопросы задает Некрасов»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Чемпионат по чтению</w:t>
            </w:r>
          </w:p>
          <w:p w:rsidR="00D96C1D" w:rsidRPr="00CF39E7" w:rsidRDefault="00D96C1D" w:rsidP="00D96C1D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9E7">
              <w:rPr>
                <w:rFonts w:ascii="Times New Roman" w:hAnsi="Times New Roman"/>
                <w:bCs/>
              </w:rPr>
              <w:t>Викторины, конкурсы, громкие чтения, посвященные творчеству Н.А. Некрасова, истории города, библиотеке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9E7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04.08.</w:t>
            </w:r>
            <w:r>
              <w:rPr>
                <w:rFonts w:ascii="Times New Roman" w:hAnsi="Times New Roman"/>
              </w:rPr>
              <w:t>2021 г.</w:t>
            </w:r>
          </w:p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Открытая площадка библиотеки</w:t>
            </w:r>
          </w:p>
          <w:p w:rsidR="00D96C1D" w:rsidRPr="00CF39E7" w:rsidRDefault="00D96C1D" w:rsidP="00D96C1D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D96C1D" w:rsidRPr="00CF39E7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9E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AE4279">
        <w:tc>
          <w:tcPr>
            <w:tcW w:w="15559" w:type="dxa"/>
            <w:gridSpan w:val="6"/>
          </w:tcPr>
          <w:p w:rsidR="00D96C1D" w:rsidRPr="00C30BA3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96C1D" w:rsidRPr="00C30BA3" w:rsidTr="00AE4279">
        <w:tc>
          <w:tcPr>
            <w:tcW w:w="534" w:type="dxa"/>
          </w:tcPr>
          <w:p w:rsidR="00D96C1D" w:rsidRPr="00C30BA3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08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96C1D" w:rsidRPr="00087790" w:rsidRDefault="00D96C1D" w:rsidP="00D96C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96C1D" w:rsidRPr="00C30BA3" w:rsidTr="00AE4279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D96C1D" w:rsidRPr="000B67B4" w:rsidRDefault="00D96C1D" w:rsidP="00D96C1D">
            <w:pPr>
              <w:pStyle w:val="normal"/>
              <w:tabs>
                <w:tab w:val="left" w:pos="319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Онлайн квест «Я В МОМЕНТЕ»</w:t>
            </w:r>
          </w:p>
        </w:tc>
        <w:tc>
          <w:tcPr>
            <w:tcW w:w="4962" w:type="dxa"/>
          </w:tcPr>
          <w:p w:rsidR="00D96C1D" w:rsidRPr="000B67B4" w:rsidRDefault="00D96C1D" w:rsidP="00D96C1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вест, состоящий из 7 вопросов, посвященных молодёжным мероприятиям, прошедшим в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021 </w:t>
            </w: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701" w:type="dxa"/>
          </w:tcPr>
          <w:p w:rsidR="00D96C1D" w:rsidRPr="000B67B4" w:rsidRDefault="00D96C1D" w:rsidP="00D96C1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31.07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 г.</w:t>
            </w: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06.08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2409" w:type="dxa"/>
          </w:tcPr>
          <w:p w:rsidR="00D96C1D" w:rsidRPr="000B67B4" w:rsidRDefault="00D96C1D" w:rsidP="00D96C1D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sz w:val="22"/>
                <w:szCs w:val="22"/>
              </w:rPr>
              <w:t>Онлайн в сообществе МБУ “Дом молодёжных организаций” в социальной сети ВКонтакте</w:t>
            </w:r>
          </w:p>
        </w:tc>
        <w:tc>
          <w:tcPr>
            <w:tcW w:w="2977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по молодежной политике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циального развития</w:t>
            </w:r>
          </w:p>
        </w:tc>
      </w:tr>
      <w:tr w:rsidR="00D96C1D" w:rsidRPr="00C30BA3" w:rsidTr="007A7B63">
        <w:tc>
          <w:tcPr>
            <w:tcW w:w="15559" w:type="dxa"/>
            <w:gridSpan w:val="6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Другие мероприятия</w:t>
            </w:r>
          </w:p>
        </w:tc>
      </w:tr>
      <w:tr w:rsidR="00D96C1D" w:rsidRPr="00C30BA3" w:rsidTr="00AE4279">
        <w:tc>
          <w:tcPr>
            <w:tcW w:w="534" w:type="dxa"/>
          </w:tcPr>
          <w:p w:rsidR="00D96C1D" w:rsidRDefault="00D96C1D" w:rsidP="00D96C1D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76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Летний учебно-тренировочный поход для воспитанников " Первой учебной Октябрьской сотни" и курсантов военно-патриотического клуба " им. 767-го зенитно-артиллерийского полка"</w:t>
            </w:r>
          </w:p>
        </w:tc>
        <w:tc>
          <w:tcPr>
            <w:tcW w:w="4962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В рамках похода курсанты военно-патриотических объединений будут демонстрировать свои навыки и знания полученные на занятиях по тактической подготовке, военной медицине и выживанию</w:t>
            </w:r>
          </w:p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.08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409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о. Октябрьск,</w:t>
            </w:r>
          </w:p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-он Правая Волга</w:t>
            </w:r>
          </w:p>
        </w:tc>
        <w:tc>
          <w:tcPr>
            <w:tcW w:w="2977" w:type="dxa"/>
          </w:tcPr>
          <w:p w:rsidR="00D96C1D" w:rsidRPr="000B67B4" w:rsidRDefault="00D96C1D" w:rsidP="00D96C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дел по молодежной политике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я</w:t>
            </w:r>
            <w:r w:rsidRPr="000B67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социального развития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9A" w:rsidRDefault="00E6569A" w:rsidP="00C13BDE">
      <w:pPr>
        <w:spacing w:after="0" w:line="240" w:lineRule="auto"/>
      </w:pPr>
      <w:r>
        <w:separator/>
      </w:r>
    </w:p>
  </w:endnote>
  <w:endnote w:type="continuationSeparator" w:id="1">
    <w:p w:rsidR="00E6569A" w:rsidRDefault="00E6569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9A" w:rsidRDefault="00E6569A" w:rsidP="00C13BDE">
      <w:pPr>
        <w:spacing w:after="0" w:line="240" w:lineRule="auto"/>
      </w:pPr>
      <w:r>
        <w:separator/>
      </w:r>
    </w:p>
  </w:footnote>
  <w:footnote w:type="continuationSeparator" w:id="1">
    <w:p w:rsidR="00E6569A" w:rsidRDefault="00E6569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54A"/>
    <w:rsid w:val="000718DC"/>
    <w:rsid w:val="00081F89"/>
    <w:rsid w:val="00083DD6"/>
    <w:rsid w:val="00084A0B"/>
    <w:rsid w:val="00094030"/>
    <w:rsid w:val="000950D3"/>
    <w:rsid w:val="000978A7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0B22"/>
    <w:rsid w:val="003A5953"/>
    <w:rsid w:val="003B3817"/>
    <w:rsid w:val="003B3F92"/>
    <w:rsid w:val="003C0CBD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561BC"/>
    <w:rsid w:val="004609A1"/>
    <w:rsid w:val="00461FFB"/>
    <w:rsid w:val="00462298"/>
    <w:rsid w:val="00463982"/>
    <w:rsid w:val="00464F11"/>
    <w:rsid w:val="0047669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47C9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0590"/>
    <w:rsid w:val="00707C53"/>
    <w:rsid w:val="00710909"/>
    <w:rsid w:val="00713281"/>
    <w:rsid w:val="00714897"/>
    <w:rsid w:val="00723E23"/>
    <w:rsid w:val="00724548"/>
    <w:rsid w:val="00724F7C"/>
    <w:rsid w:val="007261AF"/>
    <w:rsid w:val="007268AB"/>
    <w:rsid w:val="007332E3"/>
    <w:rsid w:val="007354CE"/>
    <w:rsid w:val="0073781C"/>
    <w:rsid w:val="00740CB7"/>
    <w:rsid w:val="007446E6"/>
    <w:rsid w:val="0074674F"/>
    <w:rsid w:val="00752972"/>
    <w:rsid w:val="007603C0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0EE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57FCE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223A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6796"/>
    <w:rsid w:val="00BD7D3E"/>
    <w:rsid w:val="00BE09A7"/>
    <w:rsid w:val="00BE0F2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777D7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2AA8"/>
    <w:rsid w:val="00DB1B60"/>
    <w:rsid w:val="00DB32F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0784F"/>
    <w:rsid w:val="00E1048A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01D2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1592782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useum_oktyabrsk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id2595309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32</cp:revision>
  <dcterms:created xsi:type="dcterms:W3CDTF">2020-05-22T10:40:00Z</dcterms:created>
  <dcterms:modified xsi:type="dcterms:W3CDTF">2021-07-28T10:38:00Z</dcterms:modified>
</cp:coreProperties>
</file>